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科技大博览  上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科技大博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937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新编科技大博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